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42" w:rsidRPr="00FB6E66" w:rsidRDefault="00A725EF" w:rsidP="00A725EF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FB6E66">
        <w:rPr>
          <w:rFonts w:asciiTheme="majorHAnsi" w:hAnsiTheme="majorHAnsi"/>
          <w:b/>
          <w:i/>
          <w:sz w:val="36"/>
          <w:szCs w:val="36"/>
        </w:rPr>
        <w:t xml:space="preserve">PARAIŠKA </w:t>
      </w:r>
      <w:r w:rsidR="007418DC">
        <w:rPr>
          <w:rFonts w:asciiTheme="majorHAnsi" w:hAnsiTheme="majorHAnsi"/>
          <w:b/>
          <w:i/>
          <w:sz w:val="36"/>
          <w:szCs w:val="36"/>
        </w:rPr>
        <w:t>ORGANIZATORIAUS</w:t>
      </w:r>
      <w:r w:rsidRPr="00FB6E66">
        <w:rPr>
          <w:rFonts w:asciiTheme="majorHAnsi" w:hAnsiTheme="majorHAnsi"/>
          <w:b/>
          <w:i/>
          <w:sz w:val="36"/>
          <w:szCs w:val="36"/>
        </w:rPr>
        <w:t xml:space="preserve"> LICENCIJAI</w:t>
      </w:r>
    </w:p>
    <w:p w:rsidR="00A725EF" w:rsidRPr="00462130" w:rsidRDefault="00357B2F" w:rsidP="00A725EF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bookmarkStart w:id="0" w:name="_GoBack"/>
      <w:bookmarkEnd w:id="0"/>
      <w:r w:rsidR="00485AE6">
        <w:rPr>
          <w:rFonts w:asciiTheme="majorHAnsi" w:hAnsiTheme="majorHAnsi"/>
        </w:rPr>
        <w:t> </w:t>
      </w:r>
      <w:r w:rsidR="00485AE6">
        <w:rPr>
          <w:rFonts w:asciiTheme="majorHAnsi" w:hAnsiTheme="majorHAnsi"/>
        </w:rPr>
        <w:t> </w:t>
      </w:r>
      <w:r w:rsidR="00485AE6">
        <w:rPr>
          <w:rFonts w:asciiTheme="majorHAnsi" w:hAnsiTheme="majorHAnsi"/>
        </w:rPr>
        <w:t> </w:t>
      </w:r>
      <w:r w:rsidR="00485AE6">
        <w:rPr>
          <w:rFonts w:asciiTheme="majorHAnsi" w:hAnsiTheme="majorHAnsi"/>
        </w:rPr>
        <w:t> </w:t>
      </w:r>
      <w:r w:rsidR="00485AE6">
        <w:rPr>
          <w:rFonts w:asciiTheme="majorHAnsi" w:hAnsiTheme="majorHAnsi"/>
        </w:rPr>
        <w:t> </w:t>
      </w:r>
      <w:r>
        <w:rPr>
          <w:rFonts w:asciiTheme="majorHAnsi" w:hAnsiTheme="majorHAnsi"/>
        </w:rPr>
        <w:fldChar w:fldCharType="end"/>
      </w:r>
      <w:r w:rsidR="005E5142" w:rsidRPr="00462130">
        <w:rPr>
          <w:rFonts w:asciiTheme="majorHAnsi" w:hAnsiTheme="majorHAnsi"/>
        </w:rPr>
        <w:t xml:space="preserve"> </w:t>
      </w:r>
    </w:p>
    <w:p w:rsidR="00A725EF" w:rsidRPr="00FB6E66" w:rsidRDefault="00A725EF" w:rsidP="00A725EF">
      <w:pPr>
        <w:jc w:val="center"/>
        <w:rPr>
          <w:rFonts w:asciiTheme="majorHAnsi" w:hAnsiTheme="majorHAnsi"/>
          <w:sz w:val="16"/>
          <w:szCs w:val="16"/>
        </w:rPr>
      </w:pPr>
      <w:r w:rsidRPr="00FB6E66">
        <w:rPr>
          <w:rFonts w:asciiTheme="majorHAnsi" w:hAnsiTheme="majorHAnsi"/>
          <w:sz w:val="16"/>
          <w:szCs w:val="16"/>
        </w:rPr>
        <w:t>(Data)</w:t>
      </w:r>
    </w:p>
    <w:p w:rsidR="00A725EF" w:rsidRPr="00FB6E66" w:rsidRDefault="00D86B86" w:rsidP="00C94BC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FB6E66">
        <w:rPr>
          <w:rFonts w:asciiTheme="majorHAnsi" w:hAnsiTheme="majorHAnsi"/>
          <w:sz w:val="20"/>
          <w:szCs w:val="20"/>
        </w:rPr>
        <w:t>P</w:t>
      </w:r>
      <w:r w:rsidR="00A725EF" w:rsidRPr="00FB6E66">
        <w:rPr>
          <w:rFonts w:asciiTheme="majorHAnsi" w:hAnsiTheme="majorHAnsi"/>
          <w:sz w:val="20"/>
          <w:szCs w:val="20"/>
        </w:rPr>
        <w:t>rašau</w:t>
      </w:r>
      <w:proofErr w:type="gramEnd"/>
      <w:r w:rsidR="00A725EF" w:rsidRPr="00FB6E66">
        <w:rPr>
          <w:rFonts w:asciiTheme="majorHAnsi" w:hAnsiTheme="majorHAnsi"/>
          <w:sz w:val="20"/>
          <w:szCs w:val="20"/>
        </w:rPr>
        <w:t xml:space="preserve"> išduoti </w:t>
      </w:r>
      <w:r w:rsidR="007418DC">
        <w:rPr>
          <w:rFonts w:asciiTheme="majorHAnsi" w:hAnsiTheme="majorHAnsi"/>
          <w:sz w:val="20"/>
          <w:szCs w:val="20"/>
        </w:rPr>
        <w:t>Organizatoriaus</w:t>
      </w:r>
      <w:r w:rsidR="00BE3941" w:rsidRPr="00FB6E66">
        <w:rPr>
          <w:rFonts w:asciiTheme="majorHAnsi" w:hAnsiTheme="majorHAnsi"/>
          <w:sz w:val="20"/>
          <w:szCs w:val="20"/>
        </w:rPr>
        <w:t xml:space="preserve"> licenciją, suteikiančią</w:t>
      </w:r>
      <w:r w:rsidR="00A725EF" w:rsidRPr="00FB6E66">
        <w:rPr>
          <w:rFonts w:asciiTheme="majorHAnsi" w:hAnsiTheme="majorHAnsi"/>
          <w:sz w:val="20"/>
          <w:szCs w:val="20"/>
        </w:rPr>
        <w:t xml:space="preserve"> teisę </w:t>
      </w:r>
      <w:r w:rsidR="007418DC">
        <w:rPr>
          <w:rFonts w:asciiTheme="majorHAnsi" w:hAnsiTheme="majorHAnsi"/>
          <w:sz w:val="20"/>
          <w:szCs w:val="20"/>
        </w:rPr>
        <w:t>rengti kartingo sporto varžybas</w:t>
      </w:r>
      <w:r w:rsidR="00A725EF" w:rsidRPr="00FB6E66">
        <w:rPr>
          <w:rFonts w:asciiTheme="majorHAnsi" w:hAnsiTheme="majorHAnsi"/>
          <w:sz w:val="20"/>
          <w:szCs w:val="20"/>
        </w:rPr>
        <w:t>.</w:t>
      </w:r>
    </w:p>
    <w:p w:rsidR="00691118" w:rsidRPr="00FB6E66" w:rsidRDefault="00691118" w:rsidP="00C94BC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A725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orius/Įmonė</w:t>
            </w:r>
          </w:p>
        </w:tc>
        <w:tc>
          <w:tcPr>
            <w:tcW w:w="5670" w:type="dxa"/>
            <w:vAlign w:val="center"/>
          </w:tcPr>
          <w:p w:rsidR="005C32A4" w:rsidRPr="003C15E5" w:rsidRDefault="00357B2F" w:rsidP="005A4B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A725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Įmonės kodas</w:t>
            </w:r>
          </w:p>
        </w:tc>
        <w:tc>
          <w:tcPr>
            <w:tcW w:w="5670" w:type="dxa"/>
            <w:vAlign w:val="center"/>
          </w:tcPr>
          <w:p w:rsidR="005C32A4" w:rsidRPr="00455875" w:rsidRDefault="00357B2F" w:rsidP="000A1BE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A725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VM mokėtojo kodas</w:t>
            </w:r>
          </w:p>
        </w:tc>
        <w:tc>
          <w:tcPr>
            <w:tcW w:w="5670" w:type="dxa"/>
            <w:vAlign w:val="center"/>
          </w:tcPr>
          <w:p w:rsidR="005C32A4" w:rsidRPr="00455875" w:rsidRDefault="00357B2F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5C32A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Įmonės adresas</w:t>
            </w:r>
          </w:p>
        </w:tc>
        <w:tc>
          <w:tcPr>
            <w:tcW w:w="5670" w:type="dxa"/>
            <w:vAlign w:val="center"/>
          </w:tcPr>
          <w:p w:rsidR="005C32A4" w:rsidRPr="005E5142" w:rsidRDefault="00357B2F" w:rsidP="005A4B1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A725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siskaitomosios sąskaitos Nr.</w:t>
            </w:r>
          </w:p>
        </w:tc>
        <w:tc>
          <w:tcPr>
            <w:tcW w:w="5670" w:type="dxa"/>
            <w:vAlign w:val="center"/>
          </w:tcPr>
          <w:p w:rsidR="005C32A4" w:rsidRPr="00455875" w:rsidRDefault="00357B2F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7418DC" w:rsidRPr="00FB6E66" w:rsidTr="007418DC">
        <w:trPr>
          <w:trHeight w:val="340"/>
        </w:trPr>
        <w:tc>
          <w:tcPr>
            <w:tcW w:w="4111" w:type="dxa"/>
            <w:vAlign w:val="center"/>
          </w:tcPr>
          <w:p w:rsidR="007418DC" w:rsidRDefault="007418DC" w:rsidP="00A725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sakingas asmuo (vardas pavardė)</w:t>
            </w:r>
          </w:p>
        </w:tc>
        <w:tc>
          <w:tcPr>
            <w:tcW w:w="5670" w:type="dxa"/>
            <w:vAlign w:val="center"/>
          </w:tcPr>
          <w:p w:rsidR="007418DC" w:rsidRDefault="00357B2F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5C32A4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Mobilaus telefono numeris</w:t>
            </w:r>
          </w:p>
        </w:tc>
        <w:tc>
          <w:tcPr>
            <w:tcW w:w="5670" w:type="dxa"/>
            <w:vAlign w:val="center"/>
          </w:tcPr>
          <w:p w:rsidR="005C32A4" w:rsidRPr="00FB6E66" w:rsidRDefault="00B60EAC" w:rsidP="00357B2F">
            <w:pPr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sym w:font="Symbol" w:char="F02B"/>
            </w:r>
            <w:r w:rsidRPr="00FB6E66">
              <w:rPr>
                <w:rFonts w:asciiTheme="majorHAnsi" w:hAnsiTheme="majorHAnsi"/>
              </w:rPr>
              <w:t xml:space="preserve"> </w:t>
            </w:r>
            <w:r w:rsidR="00357B2F"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57B2F">
              <w:rPr>
                <w:rFonts w:ascii="Cambria" w:hAnsi="Cambria"/>
              </w:rPr>
              <w:instrText xml:space="preserve"> FORMTEXT </w:instrText>
            </w:r>
            <w:r w:rsidR="00357B2F">
              <w:rPr>
                <w:rFonts w:ascii="Cambria" w:hAnsi="Cambria"/>
              </w:rPr>
            </w:r>
            <w:r w:rsidR="00357B2F">
              <w:rPr>
                <w:rFonts w:ascii="Cambria" w:hAnsi="Cambria"/>
              </w:rPr>
              <w:fldChar w:fldCharType="separate"/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</w:rPr>
              <w:fldChar w:fldCharType="end"/>
            </w:r>
            <w:r w:rsidRPr="00FB6E66">
              <w:rPr>
                <w:rFonts w:asciiTheme="majorHAnsi" w:hAnsiTheme="majorHAnsi"/>
              </w:rPr>
              <w:t xml:space="preserve">  </w:t>
            </w:r>
            <w:r w:rsidR="00357B2F"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57B2F">
              <w:rPr>
                <w:rFonts w:ascii="Cambria" w:hAnsi="Cambria"/>
              </w:rPr>
              <w:instrText xml:space="preserve"> FORMTEXT </w:instrText>
            </w:r>
            <w:r w:rsidR="00357B2F">
              <w:rPr>
                <w:rFonts w:ascii="Cambria" w:hAnsi="Cambria"/>
              </w:rPr>
            </w:r>
            <w:r w:rsidR="00357B2F">
              <w:rPr>
                <w:rFonts w:ascii="Cambria" w:hAnsi="Cambria"/>
              </w:rPr>
              <w:fldChar w:fldCharType="separate"/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</w:rPr>
              <w:fldChar w:fldCharType="end"/>
            </w:r>
            <w:r w:rsidRPr="00FB6E66">
              <w:rPr>
                <w:rFonts w:asciiTheme="majorHAnsi" w:hAnsiTheme="majorHAnsi"/>
              </w:rPr>
              <w:t xml:space="preserve">  </w:t>
            </w:r>
            <w:r w:rsidR="00357B2F"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57B2F">
              <w:rPr>
                <w:rFonts w:ascii="Cambria" w:hAnsi="Cambria"/>
              </w:rPr>
              <w:instrText xml:space="preserve"> FORMTEXT </w:instrText>
            </w:r>
            <w:r w:rsidR="00357B2F">
              <w:rPr>
                <w:rFonts w:ascii="Cambria" w:hAnsi="Cambria"/>
              </w:rPr>
            </w:r>
            <w:r w:rsidR="00357B2F">
              <w:rPr>
                <w:rFonts w:ascii="Cambria" w:hAnsi="Cambria"/>
              </w:rPr>
              <w:fldChar w:fldCharType="separate"/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  <w:noProof/>
              </w:rPr>
              <w:t> </w:t>
            </w:r>
            <w:r w:rsidR="00357B2F"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5C32A4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El. pašto adresas</w:t>
            </w:r>
          </w:p>
        </w:tc>
        <w:tc>
          <w:tcPr>
            <w:tcW w:w="5670" w:type="dxa"/>
            <w:vAlign w:val="center"/>
          </w:tcPr>
          <w:p w:rsidR="005C32A4" w:rsidRPr="00455875" w:rsidRDefault="00357B2F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60240B" w:rsidRPr="00FB6E66" w:rsidRDefault="0060240B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60240B" w:rsidRPr="00FB6E66" w:rsidRDefault="007418DC" w:rsidP="00165C39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PAREIŠKIU NORĄ ORGANIZUOTI VARŽYBAS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60240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žybų pavadinimas</w:t>
            </w:r>
          </w:p>
        </w:tc>
        <w:tc>
          <w:tcPr>
            <w:tcW w:w="5670" w:type="dxa"/>
            <w:vAlign w:val="center"/>
          </w:tcPr>
          <w:p w:rsidR="005C32A4" w:rsidRPr="00455875" w:rsidRDefault="00357B2F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60240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žybų vieta</w:t>
            </w:r>
          </w:p>
        </w:tc>
        <w:tc>
          <w:tcPr>
            <w:tcW w:w="5670" w:type="dxa"/>
            <w:vAlign w:val="center"/>
          </w:tcPr>
          <w:p w:rsidR="005C32A4" w:rsidRPr="00455875" w:rsidRDefault="00357B2F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7418DC">
        <w:trPr>
          <w:trHeight w:val="340"/>
        </w:trPr>
        <w:tc>
          <w:tcPr>
            <w:tcW w:w="4111" w:type="dxa"/>
            <w:vAlign w:val="center"/>
          </w:tcPr>
          <w:p w:rsidR="005C32A4" w:rsidRPr="00FB6E66" w:rsidRDefault="007418DC" w:rsidP="0060240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geidaujama varžybų data</w:t>
            </w:r>
          </w:p>
        </w:tc>
        <w:tc>
          <w:tcPr>
            <w:tcW w:w="5670" w:type="dxa"/>
            <w:vAlign w:val="center"/>
          </w:tcPr>
          <w:p w:rsidR="005C32A4" w:rsidRPr="005E5142" w:rsidRDefault="00357B2F" w:rsidP="005A4B1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date"/>
                    <w:maxLength w:val="10"/>
                    <w:format w:val="yyyy.MM.dd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D86B86" w:rsidRPr="00FB6E66" w:rsidRDefault="00D86B86" w:rsidP="00F75A8B">
      <w:pPr>
        <w:spacing w:after="240"/>
        <w:jc w:val="both"/>
        <w:rPr>
          <w:rFonts w:asciiTheme="majorHAnsi" w:hAnsiTheme="majorHAnsi"/>
          <w:sz w:val="20"/>
          <w:szCs w:val="20"/>
        </w:rPr>
      </w:pPr>
    </w:p>
    <w:p w:rsidR="00F75A8B" w:rsidRPr="00FB6E66" w:rsidRDefault="00F75A8B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154578" w:rsidRPr="00FB6E66" w:rsidRDefault="00F75A8B" w:rsidP="00154578">
      <w:pPr>
        <w:spacing w:after="0"/>
        <w:jc w:val="both"/>
        <w:rPr>
          <w:rFonts w:asciiTheme="majorHAnsi" w:hAnsiTheme="majorHAnsi"/>
          <w:b/>
          <w:i/>
          <w:sz w:val="20"/>
          <w:szCs w:val="20"/>
        </w:rPr>
      </w:pPr>
      <w:r w:rsidRPr="00FB6E66">
        <w:rPr>
          <w:rFonts w:asciiTheme="majorHAnsi" w:hAnsiTheme="majorHAnsi"/>
          <w:b/>
          <w:i/>
          <w:sz w:val="20"/>
          <w:szCs w:val="20"/>
        </w:rPr>
        <w:t>Pasirašydamas šią paraišką aš patvirtinu, kad:</w:t>
      </w:r>
    </w:p>
    <w:p w:rsidR="00F75A8B" w:rsidRDefault="00F75A8B" w:rsidP="003426EC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  <w:r w:rsidRPr="007418DC">
        <w:rPr>
          <w:rFonts w:asciiTheme="majorHAnsi" w:hAnsiTheme="majorHAnsi"/>
          <w:sz w:val="18"/>
          <w:szCs w:val="18"/>
        </w:rPr>
        <w:t>Visi paraiškoje</w:t>
      </w:r>
      <w:r w:rsidR="00154578" w:rsidRPr="007418DC">
        <w:rPr>
          <w:rFonts w:asciiTheme="majorHAnsi" w:hAnsiTheme="majorHAnsi"/>
          <w:sz w:val="18"/>
          <w:szCs w:val="18"/>
        </w:rPr>
        <w:t xml:space="preserve"> pateik</w:t>
      </w:r>
      <w:r w:rsidR="007418DC" w:rsidRPr="007418DC">
        <w:rPr>
          <w:rFonts w:asciiTheme="majorHAnsi" w:hAnsiTheme="majorHAnsi"/>
          <w:sz w:val="18"/>
          <w:szCs w:val="18"/>
        </w:rPr>
        <w:t>ti duomenys yra teisingi</w:t>
      </w:r>
      <w:r w:rsidR="003426EC">
        <w:rPr>
          <w:rFonts w:asciiTheme="majorHAnsi" w:hAnsiTheme="majorHAnsi"/>
          <w:sz w:val="18"/>
          <w:szCs w:val="18"/>
        </w:rPr>
        <w:t xml:space="preserve">. </w:t>
      </w:r>
      <w:r w:rsidR="007418DC">
        <w:rPr>
          <w:rFonts w:asciiTheme="majorHAnsi" w:hAnsiTheme="majorHAnsi"/>
          <w:sz w:val="18"/>
          <w:szCs w:val="18"/>
        </w:rPr>
        <w:t>S</w:t>
      </w:r>
      <w:r w:rsidR="007418DC" w:rsidRPr="007418DC">
        <w:rPr>
          <w:rFonts w:asciiTheme="majorHAnsi" w:hAnsiTheme="majorHAnsi"/>
          <w:sz w:val="18"/>
          <w:szCs w:val="18"/>
        </w:rPr>
        <w:t>augos planas atitinka</w:t>
      </w:r>
      <w:r w:rsidR="007418DC">
        <w:rPr>
          <w:rFonts w:asciiTheme="majorHAnsi" w:hAnsiTheme="majorHAnsi"/>
          <w:sz w:val="18"/>
          <w:szCs w:val="18"/>
        </w:rPr>
        <w:t xml:space="preserve"> </w:t>
      </w:r>
      <w:r w:rsidR="003426EC">
        <w:rPr>
          <w:rFonts w:asciiTheme="majorHAnsi" w:hAnsiTheme="majorHAnsi"/>
          <w:sz w:val="18"/>
          <w:szCs w:val="18"/>
        </w:rPr>
        <w:t>keliama</w:t>
      </w:r>
      <w:r w:rsidR="007418DC" w:rsidRPr="007418DC">
        <w:rPr>
          <w:rFonts w:asciiTheme="majorHAnsi" w:hAnsiTheme="majorHAnsi"/>
          <w:sz w:val="18"/>
          <w:szCs w:val="18"/>
        </w:rPr>
        <w:t>s</w:t>
      </w:r>
      <w:r w:rsidR="007418DC">
        <w:rPr>
          <w:rFonts w:asciiTheme="majorHAnsi" w:hAnsiTheme="majorHAnsi"/>
          <w:sz w:val="18"/>
          <w:szCs w:val="18"/>
        </w:rPr>
        <w:t xml:space="preserve"> </w:t>
      </w:r>
      <w:r w:rsidR="007418DC" w:rsidRPr="007418DC">
        <w:rPr>
          <w:rFonts w:asciiTheme="majorHAnsi" w:hAnsiTheme="majorHAnsi"/>
          <w:sz w:val="18"/>
          <w:szCs w:val="18"/>
        </w:rPr>
        <w:t xml:space="preserve">Lietuvos kartingo </w:t>
      </w:r>
      <w:r w:rsidR="007418DC">
        <w:rPr>
          <w:rFonts w:asciiTheme="majorHAnsi" w:hAnsiTheme="majorHAnsi"/>
          <w:sz w:val="18"/>
          <w:szCs w:val="18"/>
        </w:rPr>
        <w:t>sporto varžybų pravedimo sąlygas bei reikalavimus</w:t>
      </w:r>
      <w:r w:rsidR="003426EC">
        <w:rPr>
          <w:rFonts w:asciiTheme="majorHAnsi" w:hAnsiTheme="majorHAnsi"/>
          <w:sz w:val="18"/>
          <w:szCs w:val="18"/>
        </w:rPr>
        <w:t xml:space="preserve">. Kaip organizatoriaus paskirtas atsakingas asmuo pasižadu užtikrinti, kad būtų laikomasi CIK-FIA, LASF, Lietuvos kartingo sporto </w:t>
      </w:r>
      <w:proofErr w:type="gramStart"/>
      <w:r w:rsidR="003426EC">
        <w:rPr>
          <w:rFonts w:asciiTheme="majorHAnsi" w:hAnsiTheme="majorHAnsi"/>
          <w:sz w:val="18"/>
          <w:szCs w:val="18"/>
        </w:rPr>
        <w:t>taisyklių</w:t>
      </w:r>
      <w:proofErr w:type="gramEnd"/>
      <w:r w:rsidR="003426EC">
        <w:rPr>
          <w:rFonts w:asciiTheme="majorHAnsi" w:hAnsiTheme="majorHAnsi"/>
          <w:sz w:val="18"/>
          <w:szCs w:val="18"/>
        </w:rPr>
        <w:t xml:space="preserve">, bendrųjų ir papildomų nuostatų reikalavimų. Organizatorius pripažįsta LKF teisę skirti nuobaudas už pažeidimus, kurie yra numatyti nesilaikant aukščiau išvardintų </w:t>
      </w:r>
      <w:proofErr w:type="gramStart"/>
      <w:r w:rsidR="003426EC">
        <w:rPr>
          <w:rFonts w:asciiTheme="majorHAnsi" w:hAnsiTheme="majorHAnsi"/>
          <w:sz w:val="18"/>
          <w:szCs w:val="18"/>
        </w:rPr>
        <w:t>taisyklių</w:t>
      </w:r>
      <w:proofErr w:type="gramEnd"/>
      <w:r w:rsidR="003426EC">
        <w:rPr>
          <w:rFonts w:asciiTheme="majorHAnsi" w:hAnsiTheme="majorHAnsi"/>
          <w:sz w:val="18"/>
          <w:szCs w:val="18"/>
        </w:rPr>
        <w:t xml:space="preserve"> nuostatų.</w:t>
      </w:r>
    </w:p>
    <w:p w:rsidR="003426EC" w:rsidRPr="007418DC" w:rsidRDefault="003426EC" w:rsidP="003426EC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CC1F8A" w:rsidRPr="00FB6E66" w:rsidRDefault="00CC1F8A" w:rsidP="00154578">
      <w:p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</w:rPr>
      </w:pPr>
      <w:r w:rsidRPr="00FB6E66">
        <w:rPr>
          <w:rFonts w:asciiTheme="majorHAnsi" w:hAnsiTheme="majorHAnsi"/>
          <w:b/>
          <w:i/>
          <w:sz w:val="18"/>
          <w:szCs w:val="18"/>
        </w:rPr>
        <w:t>Neprieštarauju, kad mano asmens duomenys ir informacija apie mane būtų kaupiama LKF‘e bei perduodama KKSD.</w:t>
      </w:r>
    </w:p>
    <w:p w:rsidR="00CC1F8A" w:rsidRPr="00FB6E66" w:rsidRDefault="00CC1F8A" w:rsidP="0015457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C1F8A" w:rsidRPr="00FB6E66" w:rsidRDefault="00A029BC" w:rsidP="0015457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B6E66">
        <w:rPr>
          <w:rFonts w:asciiTheme="majorHAnsi" w:hAnsiTheme="majorHAnsi"/>
          <w:sz w:val="18"/>
          <w:szCs w:val="18"/>
        </w:rPr>
        <w:t>Data</w:t>
      </w:r>
      <w:r w:rsidRPr="00FB6E66">
        <w:rPr>
          <w:rFonts w:asciiTheme="majorHAnsi" w:hAnsiTheme="majorHAnsi"/>
          <w:sz w:val="18"/>
          <w:szCs w:val="18"/>
        </w:rPr>
        <w:tab/>
      </w:r>
      <w:r w:rsidR="00357B2F">
        <w:rPr>
          <w:rFonts w:ascii="Cambria" w:hAnsi="Cambria"/>
          <w:szCs w:val="18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 w:rsidR="00357B2F">
        <w:rPr>
          <w:rFonts w:ascii="Cambria" w:hAnsi="Cambria"/>
          <w:szCs w:val="18"/>
        </w:rPr>
        <w:instrText xml:space="preserve"> FORMTEXT </w:instrText>
      </w:r>
      <w:r w:rsidR="00357B2F">
        <w:rPr>
          <w:rFonts w:ascii="Cambria" w:hAnsi="Cambria"/>
          <w:szCs w:val="18"/>
        </w:rPr>
      </w:r>
      <w:r w:rsidR="00357B2F">
        <w:rPr>
          <w:rFonts w:ascii="Cambria" w:hAnsi="Cambria"/>
          <w:szCs w:val="18"/>
        </w:rPr>
        <w:fldChar w:fldCharType="separate"/>
      </w:r>
      <w:r w:rsidR="00357B2F">
        <w:rPr>
          <w:rFonts w:ascii="Cambria" w:hAnsi="Cambria"/>
          <w:noProof/>
          <w:szCs w:val="18"/>
        </w:rPr>
        <w:t> </w:t>
      </w:r>
      <w:r w:rsidR="00357B2F">
        <w:rPr>
          <w:rFonts w:ascii="Cambria" w:hAnsi="Cambria"/>
          <w:noProof/>
          <w:szCs w:val="18"/>
        </w:rPr>
        <w:t> </w:t>
      </w:r>
      <w:r w:rsidR="00357B2F">
        <w:rPr>
          <w:rFonts w:ascii="Cambria" w:hAnsi="Cambria"/>
          <w:noProof/>
          <w:szCs w:val="18"/>
        </w:rPr>
        <w:t> </w:t>
      </w:r>
      <w:r w:rsidR="00357B2F">
        <w:rPr>
          <w:rFonts w:ascii="Cambria" w:hAnsi="Cambria"/>
          <w:noProof/>
          <w:szCs w:val="18"/>
        </w:rPr>
        <w:t> </w:t>
      </w:r>
      <w:r w:rsidR="00357B2F">
        <w:rPr>
          <w:rFonts w:ascii="Cambria" w:hAnsi="Cambria"/>
          <w:noProof/>
          <w:szCs w:val="18"/>
        </w:rPr>
        <w:t> </w:t>
      </w:r>
      <w:r w:rsidR="00357B2F">
        <w:rPr>
          <w:rFonts w:ascii="Cambria" w:hAnsi="Cambria"/>
          <w:szCs w:val="18"/>
        </w:rPr>
        <w:fldChar w:fldCharType="end"/>
      </w:r>
    </w:p>
    <w:p w:rsidR="00665876" w:rsidRPr="00FB6E66" w:rsidRDefault="00665876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A029BC" w:rsidRPr="00FB6E66" w:rsidRDefault="00A029BC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4E5B9C" w:rsidRPr="00FB6E66" w:rsidRDefault="00665876" w:rsidP="00A029B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6E66">
        <w:rPr>
          <w:rFonts w:asciiTheme="majorHAnsi" w:hAnsiTheme="majorHAnsi"/>
          <w:sz w:val="20"/>
          <w:szCs w:val="20"/>
        </w:rPr>
        <w:t>Pareiškėjas</w:t>
      </w:r>
      <w:r w:rsidRPr="00FB6E66">
        <w:rPr>
          <w:rFonts w:asciiTheme="majorHAnsi" w:hAnsiTheme="majorHAnsi"/>
          <w:sz w:val="20"/>
          <w:szCs w:val="20"/>
        </w:rPr>
        <w:tab/>
      </w:r>
      <w:r w:rsidR="00357B2F">
        <w:rPr>
          <w:rFonts w:ascii="Cambria" w:hAnsi="Cambria"/>
        </w:rPr>
        <w:fldChar w:fldCharType="begin">
          <w:ffData>
            <w:name w:val="Text"/>
            <w:enabled/>
            <w:calcOnExit w:val="0"/>
            <w:textInput>
              <w:maxLength w:val="30"/>
            </w:textInput>
          </w:ffData>
        </w:fldChar>
      </w:r>
      <w:bookmarkStart w:id="1" w:name="Text"/>
      <w:r w:rsidR="00357B2F">
        <w:rPr>
          <w:rFonts w:ascii="Cambria" w:hAnsi="Cambria"/>
        </w:rPr>
        <w:instrText xml:space="preserve"> FORMTEXT </w:instrText>
      </w:r>
      <w:r w:rsidR="00357B2F">
        <w:rPr>
          <w:rFonts w:ascii="Cambria" w:hAnsi="Cambria"/>
        </w:rPr>
      </w:r>
      <w:r w:rsidR="00357B2F">
        <w:rPr>
          <w:rFonts w:ascii="Cambria" w:hAnsi="Cambria"/>
        </w:rPr>
        <w:fldChar w:fldCharType="separate"/>
      </w:r>
      <w:r w:rsidR="00357B2F">
        <w:rPr>
          <w:rFonts w:ascii="Cambria" w:hAnsi="Cambria"/>
          <w:noProof/>
        </w:rPr>
        <w:t> </w:t>
      </w:r>
      <w:r w:rsidR="00357B2F">
        <w:rPr>
          <w:rFonts w:ascii="Cambria" w:hAnsi="Cambria"/>
          <w:noProof/>
        </w:rPr>
        <w:t> </w:t>
      </w:r>
      <w:r w:rsidR="00357B2F">
        <w:rPr>
          <w:rFonts w:ascii="Cambria" w:hAnsi="Cambria"/>
          <w:noProof/>
        </w:rPr>
        <w:t> </w:t>
      </w:r>
      <w:r w:rsidR="00357B2F">
        <w:rPr>
          <w:rFonts w:ascii="Cambria" w:hAnsi="Cambria"/>
          <w:noProof/>
        </w:rPr>
        <w:t> </w:t>
      </w:r>
      <w:r w:rsidR="00357B2F">
        <w:rPr>
          <w:rFonts w:ascii="Cambria" w:hAnsi="Cambria"/>
          <w:noProof/>
        </w:rPr>
        <w:t> </w:t>
      </w:r>
      <w:r w:rsidR="00357B2F">
        <w:rPr>
          <w:rFonts w:ascii="Cambria" w:hAnsi="Cambria"/>
        </w:rPr>
        <w:fldChar w:fldCharType="end"/>
      </w:r>
      <w:bookmarkEnd w:id="1"/>
    </w:p>
    <w:p w:rsidR="004E5B9C" w:rsidRPr="00FB6E66" w:rsidRDefault="00A029BC" w:rsidP="00A029B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FB6E66">
        <w:rPr>
          <w:rFonts w:asciiTheme="majorHAnsi" w:hAnsiTheme="majorHAnsi"/>
          <w:sz w:val="16"/>
          <w:szCs w:val="16"/>
        </w:rPr>
        <w:tab/>
      </w:r>
      <w:r w:rsidR="004E5B9C" w:rsidRPr="00FB6E66">
        <w:rPr>
          <w:rFonts w:asciiTheme="majorHAnsi" w:hAnsiTheme="majorHAnsi"/>
          <w:sz w:val="16"/>
          <w:szCs w:val="16"/>
        </w:rPr>
        <w:t>(Vardas Pavardė, parašas)</w:t>
      </w:r>
      <w:r w:rsidR="004E5B9C" w:rsidRPr="00FB6E66">
        <w:rPr>
          <w:rFonts w:asciiTheme="majorHAnsi" w:hAnsiTheme="majorHAnsi"/>
          <w:sz w:val="16"/>
          <w:szCs w:val="16"/>
        </w:rPr>
        <w:tab/>
      </w:r>
      <w:r w:rsidR="004E5B9C" w:rsidRPr="00FB6E66">
        <w:rPr>
          <w:rFonts w:asciiTheme="majorHAnsi" w:hAnsiTheme="majorHAnsi"/>
          <w:sz w:val="16"/>
          <w:szCs w:val="16"/>
        </w:rPr>
        <w:tab/>
      </w:r>
      <w:r w:rsidR="004E5B9C" w:rsidRPr="00FB6E66">
        <w:rPr>
          <w:rFonts w:asciiTheme="majorHAnsi" w:hAnsiTheme="majorHAnsi"/>
          <w:sz w:val="20"/>
          <w:szCs w:val="20"/>
        </w:rPr>
        <w:t>A.V.</w:t>
      </w:r>
    </w:p>
    <w:sectPr w:rsidR="004E5B9C" w:rsidRPr="00FB6E66" w:rsidSect="00C94BC7">
      <w:headerReference w:type="default" r:id="rId9"/>
      <w:pgSz w:w="11906" w:h="16838"/>
      <w:pgMar w:top="2694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C8" w:rsidRDefault="002F78C8" w:rsidP="00E5727F">
      <w:pPr>
        <w:spacing w:after="0" w:line="240" w:lineRule="auto"/>
      </w:pPr>
      <w:r>
        <w:separator/>
      </w:r>
    </w:p>
  </w:endnote>
  <w:endnote w:type="continuationSeparator" w:id="0">
    <w:p w:rsidR="002F78C8" w:rsidRDefault="002F78C8" w:rsidP="00E5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C8" w:rsidRDefault="002F78C8" w:rsidP="00E5727F">
      <w:pPr>
        <w:spacing w:after="0" w:line="240" w:lineRule="auto"/>
      </w:pPr>
      <w:r>
        <w:separator/>
      </w:r>
    </w:p>
  </w:footnote>
  <w:footnote w:type="continuationSeparator" w:id="0">
    <w:p w:rsidR="002F78C8" w:rsidRDefault="002F78C8" w:rsidP="00E5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7F" w:rsidRDefault="00E5727F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3C52E" wp14:editId="3E803DA4">
              <wp:simplePos x="0" y="0"/>
              <wp:positionH relativeFrom="column">
                <wp:posOffset>2977515</wp:posOffset>
              </wp:positionH>
              <wp:positionV relativeFrom="paragraph">
                <wp:posOffset>-83820</wp:posOffset>
              </wp:positionV>
              <wp:extent cx="3124200" cy="15049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1504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452"/>
                            <w:gridCol w:w="2355"/>
                          </w:tblGrid>
                          <w:tr w:rsidR="00E5727F" w:rsidRPr="00E5727F" w:rsidTr="00A725EF">
                            <w:trPr>
                              <w:trHeight w:val="170"/>
                            </w:trPr>
                            <w:tc>
                              <w:tcPr>
                                <w:tcW w:w="2452" w:type="dxa"/>
                              </w:tcPr>
                              <w:p w:rsidR="00E5727F" w:rsidRPr="00E5727F" w:rsidRDefault="00E5727F" w:rsidP="00E5727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E5727F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os nr.</w:t>
                                </w:r>
                              </w:p>
                            </w:tc>
                            <w:tc>
                              <w:tcPr>
                                <w:tcW w:w="2355" w:type="dxa"/>
                              </w:tcPr>
                              <w:p w:rsidR="00E5727F" w:rsidRPr="00E5727F" w:rsidRDefault="00E5727F" w:rsidP="00E5727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os išdavimo data</w:t>
                                </w:r>
                              </w:p>
                            </w:tc>
                          </w:tr>
                          <w:tr w:rsidR="00E5727F" w:rsidRPr="00E5727F" w:rsidTr="00A725EF">
                            <w:trPr>
                              <w:trHeight w:val="372"/>
                            </w:trPr>
                            <w:tc>
                              <w:tcPr>
                                <w:tcW w:w="2452" w:type="dxa"/>
                              </w:tcPr>
                              <w:p w:rsidR="00E5727F" w:rsidRPr="00E5727F" w:rsidRDefault="00E5727F" w:rsidP="003520EA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55" w:type="dxa"/>
                              </w:tcPr>
                              <w:p w:rsidR="00E5727F" w:rsidRPr="00E5727F" w:rsidRDefault="00E5727F" w:rsidP="003520EA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</w:tr>
                          <w:tr w:rsidR="00A725EF" w:rsidRPr="00E5727F" w:rsidTr="00A725EF">
                            <w:trPr>
                              <w:trHeight w:val="170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A725EF" w:rsidRPr="00A725EF" w:rsidRDefault="00A725EF" w:rsidP="00A725E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ą išdavė</w:t>
                                </w:r>
                              </w:p>
                            </w:tc>
                          </w:tr>
                          <w:tr w:rsidR="00A725EF" w:rsidRPr="00E5727F" w:rsidTr="004A7B69">
                            <w:trPr>
                              <w:trHeight w:val="351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A725EF" w:rsidRPr="00E5727F" w:rsidRDefault="00A725EF" w:rsidP="003520EA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</w:tr>
                          <w:tr w:rsidR="00F901C1" w:rsidRPr="00E5727F" w:rsidTr="00F901C1">
                            <w:trPr>
                              <w:trHeight w:val="170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F901C1" w:rsidRPr="00F901C1" w:rsidRDefault="00F901C1" w:rsidP="00F901C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ą gavo</w:t>
                                </w:r>
                              </w:p>
                            </w:tc>
                          </w:tr>
                          <w:tr w:rsidR="00F901C1" w:rsidRPr="00E5727F" w:rsidTr="004A7B69">
                            <w:trPr>
                              <w:trHeight w:val="351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F901C1" w:rsidRPr="00E5727F" w:rsidRDefault="00F901C1" w:rsidP="003520EA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</w:tr>
                        </w:tbl>
                        <w:p w:rsidR="00E5727F" w:rsidRPr="00E5727F" w:rsidRDefault="00E5727F" w:rsidP="00E5727F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34.45pt;margin-top:-6.6pt;width:246pt;height:1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" fillcolor="white [3201]" stroked="f" strokeweight="2pt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452"/>
                      <w:gridCol w:w="2355"/>
                    </w:tblGrid>
                    <w:tr w:rsidR="00E5727F" w:rsidRPr="00E5727F" w:rsidTr="00A725EF">
                      <w:trPr>
                        <w:trHeight w:val="170"/>
                      </w:trPr>
                      <w:tc>
                        <w:tcPr>
                          <w:tcW w:w="2452" w:type="dxa"/>
                        </w:tcPr>
                        <w:p w:rsidR="00E5727F" w:rsidRPr="00E5727F" w:rsidRDefault="00E5727F" w:rsidP="00E5727F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os nr.</w:t>
                          </w:r>
                        </w:p>
                      </w:tc>
                      <w:tc>
                        <w:tcPr>
                          <w:tcW w:w="2355" w:type="dxa"/>
                        </w:tcPr>
                        <w:p w:rsidR="00E5727F" w:rsidRPr="00E5727F" w:rsidRDefault="00E5727F" w:rsidP="00E5727F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os išdavimo data</w:t>
                          </w:r>
                        </w:p>
                      </w:tc>
                    </w:tr>
                    <w:tr w:rsidR="00E5727F" w:rsidRPr="00E5727F" w:rsidTr="00A725EF">
                      <w:trPr>
                        <w:trHeight w:val="372"/>
                      </w:trPr>
                      <w:tc>
                        <w:tcPr>
                          <w:tcW w:w="2452" w:type="dxa"/>
                        </w:tcPr>
                        <w:p w:rsidR="00E5727F" w:rsidRPr="00E5727F" w:rsidRDefault="00E5727F" w:rsidP="003520EA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  <w:tc>
                        <w:tcPr>
                          <w:tcW w:w="2355" w:type="dxa"/>
                        </w:tcPr>
                        <w:p w:rsidR="00E5727F" w:rsidRPr="00E5727F" w:rsidRDefault="00E5727F" w:rsidP="003520EA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</w:tr>
                    <w:tr w:rsidR="00A725EF" w:rsidRPr="00E5727F" w:rsidTr="00A725EF">
                      <w:trPr>
                        <w:trHeight w:val="170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A725EF" w:rsidRPr="00A725EF" w:rsidRDefault="00A725EF" w:rsidP="00A725EF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ą išdavė</w:t>
                          </w:r>
                        </w:p>
                      </w:tc>
                    </w:tr>
                    <w:tr w:rsidR="00A725EF" w:rsidRPr="00E5727F" w:rsidTr="004A7B69">
                      <w:trPr>
                        <w:trHeight w:val="351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A725EF" w:rsidRPr="00E5727F" w:rsidRDefault="00A725EF" w:rsidP="003520EA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</w:tr>
                    <w:tr w:rsidR="00F901C1" w:rsidRPr="00E5727F" w:rsidTr="00F901C1">
                      <w:trPr>
                        <w:trHeight w:val="170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F901C1" w:rsidRPr="00F901C1" w:rsidRDefault="00F901C1" w:rsidP="00F901C1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ą gavo</w:t>
                          </w:r>
                        </w:p>
                      </w:tc>
                    </w:tr>
                    <w:tr w:rsidR="00F901C1" w:rsidRPr="00E5727F" w:rsidTr="004A7B69">
                      <w:trPr>
                        <w:trHeight w:val="351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F901C1" w:rsidRPr="00E5727F" w:rsidRDefault="00F901C1" w:rsidP="003520EA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</w:tr>
                  </w:tbl>
                  <w:p w:rsidR="00E5727F" w:rsidRPr="00E5727F" w:rsidRDefault="00E5727F" w:rsidP="00E5727F">
                    <w:pPr>
                      <w:jc w:val="cente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9A4CD" wp14:editId="4AC43FB6">
              <wp:simplePos x="0" y="0"/>
              <wp:positionH relativeFrom="column">
                <wp:posOffset>1072515</wp:posOffset>
              </wp:positionH>
              <wp:positionV relativeFrom="paragraph">
                <wp:posOffset>-83820</wp:posOffset>
              </wp:positionV>
              <wp:extent cx="1685925" cy="11620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1162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27F" w:rsidRPr="00E5727F" w:rsidRDefault="00E5727F" w:rsidP="00E5727F">
                          <w:pPr>
                            <w:spacing w:after="0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  <w:t>LIETUVOS</w:t>
                          </w:r>
                        </w:p>
                        <w:p w:rsidR="00E5727F" w:rsidRPr="00E5727F" w:rsidRDefault="00E5727F" w:rsidP="00E5727F">
                          <w:pPr>
                            <w:spacing w:after="0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  <w:t>KARTINGO</w:t>
                          </w:r>
                        </w:p>
                        <w:p w:rsidR="00E5727F" w:rsidRPr="00E5727F" w:rsidRDefault="00E5727F" w:rsidP="00E5727F">
                          <w:pPr>
                            <w:spacing w:after="0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  <w:t>FEDER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84.45pt;margin-top:-6.6pt;width:132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" fillcolor="white [3201]" stroked="f" strokeweight="2pt">
              <v:textbox>
                <w:txbxContent>
                  <w:p w:rsidR="00E5727F" w:rsidRPr="00E5727F" w:rsidRDefault="00E5727F" w:rsidP="00E5727F">
                    <w:pPr>
                      <w:spacing w:after="0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r w:rsidRPr="00E5727F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>LIETUVOS</w:t>
                    </w:r>
                  </w:p>
                  <w:p w:rsidR="00E5727F" w:rsidRPr="00E5727F" w:rsidRDefault="00E5727F" w:rsidP="00E5727F">
                    <w:pPr>
                      <w:spacing w:after="0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r w:rsidRPr="00E5727F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>KARTINGO</w:t>
                    </w:r>
                  </w:p>
                  <w:p w:rsidR="00E5727F" w:rsidRPr="00E5727F" w:rsidRDefault="00E5727F" w:rsidP="00E5727F">
                    <w:pPr>
                      <w:spacing w:after="0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r w:rsidRPr="00E5727F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>FEDERACIJ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lt-LT"/>
      </w:rPr>
      <w:drawing>
        <wp:inline distT="0" distB="0" distL="0" distR="0" wp14:anchorId="65CD10E4" wp14:editId="070DEAA0">
          <wp:extent cx="1076325" cy="1076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184" cy="1076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182"/>
    <w:multiLevelType w:val="hybridMultilevel"/>
    <w:tmpl w:val="60946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056A"/>
    <w:multiLevelType w:val="hybridMultilevel"/>
    <w:tmpl w:val="C2829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1297B"/>
    <w:multiLevelType w:val="hybridMultilevel"/>
    <w:tmpl w:val="3C144F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30C37"/>
    <w:multiLevelType w:val="hybridMultilevel"/>
    <w:tmpl w:val="F6A6EC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40766"/>
    <w:multiLevelType w:val="hybridMultilevel"/>
    <w:tmpl w:val="48FE9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SXX3V6Jga+N2zFp3cExV5iAKiI=" w:salt="a2Se2rdwSGSWv4XiY0Ygfw=="/>
  <w:styleLockQFSet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58"/>
    <w:rsid w:val="00016004"/>
    <w:rsid w:val="00023D08"/>
    <w:rsid w:val="000269B8"/>
    <w:rsid w:val="000362C1"/>
    <w:rsid w:val="00053CD9"/>
    <w:rsid w:val="00083FCB"/>
    <w:rsid w:val="00091E72"/>
    <w:rsid w:val="00096665"/>
    <w:rsid w:val="000A1BE0"/>
    <w:rsid w:val="000E3A10"/>
    <w:rsid w:val="000F6F71"/>
    <w:rsid w:val="001161A9"/>
    <w:rsid w:val="00125A24"/>
    <w:rsid w:val="0014764B"/>
    <w:rsid w:val="00154578"/>
    <w:rsid w:val="00165C39"/>
    <w:rsid w:val="0018062B"/>
    <w:rsid w:val="00185683"/>
    <w:rsid w:val="001D7C32"/>
    <w:rsid w:val="001E5D2E"/>
    <w:rsid w:val="00211D6D"/>
    <w:rsid w:val="00275DB5"/>
    <w:rsid w:val="00282FA6"/>
    <w:rsid w:val="00295E8E"/>
    <w:rsid w:val="002A15AA"/>
    <w:rsid w:val="002A4B35"/>
    <w:rsid w:val="002C2626"/>
    <w:rsid w:val="002F78C8"/>
    <w:rsid w:val="003102F3"/>
    <w:rsid w:val="00325772"/>
    <w:rsid w:val="003426EC"/>
    <w:rsid w:val="00346402"/>
    <w:rsid w:val="00357B2F"/>
    <w:rsid w:val="00367BA2"/>
    <w:rsid w:val="003770BD"/>
    <w:rsid w:val="00392D6A"/>
    <w:rsid w:val="003A64D0"/>
    <w:rsid w:val="003B4320"/>
    <w:rsid w:val="003B6B0C"/>
    <w:rsid w:val="003C15E5"/>
    <w:rsid w:val="003F2979"/>
    <w:rsid w:val="00411CD9"/>
    <w:rsid w:val="00433538"/>
    <w:rsid w:val="004366A0"/>
    <w:rsid w:val="00455875"/>
    <w:rsid w:val="00457DAC"/>
    <w:rsid w:val="00462130"/>
    <w:rsid w:val="004714F8"/>
    <w:rsid w:val="004804DA"/>
    <w:rsid w:val="0048369F"/>
    <w:rsid w:val="00485AE6"/>
    <w:rsid w:val="004A2B12"/>
    <w:rsid w:val="004B3A41"/>
    <w:rsid w:val="004E5B9C"/>
    <w:rsid w:val="004E7442"/>
    <w:rsid w:val="004F2FD1"/>
    <w:rsid w:val="00520298"/>
    <w:rsid w:val="005300C0"/>
    <w:rsid w:val="00563FC6"/>
    <w:rsid w:val="00587E38"/>
    <w:rsid w:val="005A4B1A"/>
    <w:rsid w:val="005C32A4"/>
    <w:rsid w:val="005E0235"/>
    <w:rsid w:val="005E5142"/>
    <w:rsid w:val="0060240B"/>
    <w:rsid w:val="00606AAB"/>
    <w:rsid w:val="0061147B"/>
    <w:rsid w:val="00612E29"/>
    <w:rsid w:val="0062218A"/>
    <w:rsid w:val="00650DE2"/>
    <w:rsid w:val="006523AD"/>
    <w:rsid w:val="00665876"/>
    <w:rsid w:val="0066591E"/>
    <w:rsid w:val="00667F4E"/>
    <w:rsid w:val="00676FDF"/>
    <w:rsid w:val="00691118"/>
    <w:rsid w:val="00692816"/>
    <w:rsid w:val="006C5CC5"/>
    <w:rsid w:val="006D6FC9"/>
    <w:rsid w:val="00703B42"/>
    <w:rsid w:val="00711F13"/>
    <w:rsid w:val="007418DC"/>
    <w:rsid w:val="00750B10"/>
    <w:rsid w:val="00752B6A"/>
    <w:rsid w:val="00763114"/>
    <w:rsid w:val="007724A4"/>
    <w:rsid w:val="00780D53"/>
    <w:rsid w:val="007A2C6F"/>
    <w:rsid w:val="007B23EF"/>
    <w:rsid w:val="007B77D4"/>
    <w:rsid w:val="007D2658"/>
    <w:rsid w:val="007D70F4"/>
    <w:rsid w:val="007D7444"/>
    <w:rsid w:val="007E0AC4"/>
    <w:rsid w:val="00851D5F"/>
    <w:rsid w:val="008752D1"/>
    <w:rsid w:val="008921D7"/>
    <w:rsid w:val="00894A06"/>
    <w:rsid w:val="00896BF7"/>
    <w:rsid w:val="008B5DE7"/>
    <w:rsid w:val="008C10CB"/>
    <w:rsid w:val="008F2DC7"/>
    <w:rsid w:val="0091030C"/>
    <w:rsid w:val="00912ED7"/>
    <w:rsid w:val="0091591A"/>
    <w:rsid w:val="00931CDD"/>
    <w:rsid w:val="00951D08"/>
    <w:rsid w:val="0097106F"/>
    <w:rsid w:val="00976C0B"/>
    <w:rsid w:val="0098611B"/>
    <w:rsid w:val="009B383C"/>
    <w:rsid w:val="009E05F3"/>
    <w:rsid w:val="009E464F"/>
    <w:rsid w:val="009F6416"/>
    <w:rsid w:val="00A029BC"/>
    <w:rsid w:val="00A04BCC"/>
    <w:rsid w:val="00A45E9F"/>
    <w:rsid w:val="00A52920"/>
    <w:rsid w:val="00A725EF"/>
    <w:rsid w:val="00AD59BB"/>
    <w:rsid w:val="00B03CAD"/>
    <w:rsid w:val="00B05591"/>
    <w:rsid w:val="00B1273E"/>
    <w:rsid w:val="00B27E2A"/>
    <w:rsid w:val="00B3057E"/>
    <w:rsid w:val="00B60EAC"/>
    <w:rsid w:val="00B704B2"/>
    <w:rsid w:val="00B83006"/>
    <w:rsid w:val="00B904D9"/>
    <w:rsid w:val="00B94922"/>
    <w:rsid w:val="00BC30C0"/>
    <w:rsid w:val="00BD27D9"/>
    <w:rsid w:val="00BE3941"/>
    <w:rsid w:val="00BF0B8F"/>
    <w:rsid w:val="00BF0F90"/>
    <w:rsid w:val="00C05B75"/>
    <w:rsid w:val="00C267EC"/>
    <w:rsid w:val="00C3639A"/>
    <w:rsid w:val="00C94BC7"/>
    <w:rsid w:val="00C97D97"/>
    <w:rsid w:val="00CA78F0"/>
    <w:rsid w:val="00CB6D0D"/>
    <w:rsid w:val="00CC1F8A"/>
    <w:rsid w:val="00CE01B2"/>
    <w:rsid w:val="00CF0A76"/>
    <w:rsid w:val="00D15696"/>
    <w:rsid w:val="00D31231"/>
    <w:rsid w:val="00D37A80"/>
    <w:rsid w:val="00D45823"/>
    <w:rsid w:val="00D6348D"/>
    <w:rsid w:val="00D641DA"/>
    <w:rsid w:val="00D86B86"/>
    <w:rsid w:val="00E2619A"/>
    <w:rsid w:val="00E5727F"/>
    <w:rsid w:val="00E5794C"/>
    <w:rsid w:val="00E61B09"/>
    <w:rsid w:val="00E729DF"/>
    <w:rsid w:val="00E87AFF"/>
    <w:rsid w:val="00E9138C"/>
    <w:rsid w:val="00ED3BC7"/>
    <w:rsid w:val="00EE4EDE"/>
    <w:rsid w:val="00EE6A35"/>
    <w:rsid w:val="00F016C4"/>
    <w:rsid w:val="00F063FC"/>
    <w:rsid w:val="00F55FD0"/>
    <w:rsid w:val="00F75A8B"/>
    <w:rsid w:val="00F901C1"/>
    <w:rsid w:val="00FA5FF9"/>
    <w:rsid w:val="00FB2A3C"/>
    <w:rsid w:val="00FB4538"/>
    <w:rsid w:val="00FB6E66"/>
    <w:rsid w:val="00FC71CF"/>
    <w:rsid w:val="00FE0DDA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7F"/>
  </w:style>
  <w:style w:type="paragraph" w:styleId="Footer">
    <w:name w:val="footer"/>
    <w:basedOn w:val="Normal"/>
    <w:link w:val="Foot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7F"/>
  </w:style>
  <w:style w:type="paragraph" w:styleId="BalloonText">
    <w:name w:val="Balloon Text"/>
    <w:basedOn w:val="Normal"/>
    <w:link w:val="BalloonTextChar"/>
    <w:uiPriority w:val="99"/>
    <w:semiHidden/>
    <w:unhideWhenUsed/>
    <w:rsid w:val="00E5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A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B75"/>
    <w:rPr>
      <w:color w:val="808080"/>
    </w:rPr>
  </w:style>
  <w:style w:type="character" w:customStyle="1" w:styleId="Style1">
    <w:name w:val="Style1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2">
    <w:name w:val="Style2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3">
    <w:name w:val="Style3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4">
    <w:name w:val="Style4"/>
    <w:basedOn w:val="DefaultParagraphFont"/>
    <w:uiPriority w:val="1"/>
    <w:rsid w:val="00A029BC"/>
    <w:rPr>
      <w:rFonts w:asciiTheme="majorHAnsi" w:hAnsiTheme="majorHAnsi"/>
      <w:b/>
      <w:sz w:val="24"/>
    </w:rPr>
  </w:style>
  <w:style w:type="character" w:customStyle="1" w:styleId="Style5">
    <w:name w:val="Style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6">
    <w:name w:val="Style6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7">
    <w:name w:val="Style7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8">
    <w:name w:val="Style8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9">
    <w:name w:val="Style9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0">
    <w:name w:val="Style10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1">
    <w:name w:val="Style11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2">
    <w:name w:val="Style12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3">
    <w:name w:val="Style13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4">
    <w:name w:val="Style14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5">
    <w:name w:val="Style1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6">
    <w:name w:val="Style16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17">
    <w:name w:val="Style17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18">
    <w:name w:val="Style18"/>
    <w:basedOn w:val="DefaultParagraphFont"/>
    <w:uiPriority w:val="1"/>
    <w:rsid w:val="004714F8"/>
    <w:rPr>
      <w:rFonts w:asciiTheme="majorHAnsi" w:hAnsiTheme="majorHAnsi"/>
      <w:sz w:val="20"/>
    </w:rPr>
  </w:style>
  <w:style w:type="character" w:customStyle="1" w:styleId="Style19">
    <w:name w:val="Style19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20">
    <w:name w:val="Style20"/>
    <w:basedOn w:val="DefaultParagraphFont"/>
    <w:uiPriority w:val="1"/>
    <w:rsid w:val="00FB2A3C"/>
    <w:rPr>
      <w:rFonts w:asciiTheme="majorHAnsi" w:hAnsiTheme="majorHAnsi"/>
      <w:sz w:val="20"/>
    </w:rPr>
  </w:style>
  <w:style w:type="character" w:customStyle="1" w:styleId="Style21">
    <w:name w:val="Style21"/>
    <w:basedOn w:val="DefaultParagraphFont"/>
    <w:uiPriority w:val="1"/>
    <w:rsid w:val="00FB2A3C"/>
    <w:rPr>
      <w:rFonts w:asciiTheme="majorHAnsi" w:hAnsiTheme="majorHAnsi"/>
      <w:sz w:val="22"/>
    </w:rPr>
  </w:style>
  <w:style w:type="character" w:customStyle="1" w:styleId="Style22">
    <w:name w:val="Style22"/>
    <w:basedOn w:val="DefaultParagraphFont"/>
    <w:uiPriority w:val="1"/>
    <w:rsid w:val="005300C0"/>
    <w:rPr>
      <w:rFonts w:asciiTheme="majorHAnsi" w:hAnsiTheme="majorHAnsi"/>
      <w:i/>
      <w:sz w:val="18"/>
    </w:rPr>
  </w:style>
  <w:style w:type="character" w:customStyle="1" w:styleId="Style23">
    <w:name w:val="Style23"/>
    <w:basedOn w:val="DefaultParagraphFont"/>
    <w:uiPriority w:val="1"/>
    <w:rsid w:val="005300C0"/>
    <w:rPr>
      <w:rFonts w:asciiTheme="majorHAnsi" w:hAnsiTheme="majorHAnsi"/>
      <w:i/>
      <w:sz w:val="20"/>
    </w:rPr>
  </w:style>
  <w:style w:type="paragraph" w:styleId="Revision">
    <w:name w:val="Revision"/>
    <w:hidden/>
    <w:uiPriority w:val="99"/>
    <w:semiHidden/>
    <w:rsid w:val="00A45E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7F"/>
  </w:style>
  <w:style w:type="paragraph" w:styleId="Footer">
    <w:name w:val="footer"/>
    <w:basedOn w:val="Normal"/>
    <w:link w:val="Foot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7F"/>
  </w:style>
  <w:style w:type="paragraph" w:styleId="BalloonText">
    <w:name w:val="Balloon Text"/>
    <w:basedOn w:val="Normal"/>
    <w:link w:val="BalloonTextChar"/>
    <w:uiPriority w:val="99"/>
    <w:semiHidden/>
    <w:unhideWhenUsed/>
    <w:rsid w:val="00E5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A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B75"/>
    <w:rPr>
      <w:color w:val="808080"/>
    </w:rPr>
  </w:style>
  <w:style w:type="character" w:customStyle="1" w:styleId="Style1">
    <w:name w:val="Style1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2">
    <w:name w:val="Style2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3">
    <w:name w:val="Style3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4">
    <w:name w:val="Style4"/>
    <w:basedOn w:val="DefaultParagraphFont"/>
    <w:uiPriority w:val="1"/>
    <w:rsid w:val="00A029BC"/>
    <w:rPr>
      <w:rFonts w:asciiTheme="majorHAnsi" w:hAnsiTheme="majorHAnsi"/>
      <w:b/>
      <w:sz w:val="24"/>
    </w:rPr>
  </w:style>
  <w:style w:type="character" w:customStyle="1" w:styleId="Style5">
    <w:name w:val="Style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6">
    <w:name w:val="Style6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7">
    <w:name w:val="Style7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8">
    <w:name w:val="Style8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9">
    <w:name w:val="Style9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0">
    <w:name w:val="Style10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1">
    <w:name w:val="Style11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2">
    <w:name w:val="Style12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3">
    <w:name w:val="Style13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4">
    <w:name w:val="Style14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5">
    <w:name w:val="Style1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6">
    <w:name w:val="Style16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17">
    <w:name w:val="Style17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18">
    <w:name w:val="Style18"/>
    <w:basedOn w:val="DefaultParagraphFont"/>
    <w:uiPriority w:val="1"/>
    <w:rsid w:val="004714F8"/>
    <w:rPr>
      <w:rFonts w:asciiTheme="majorHAnsi" w:hAnsiTheme="majorHAnsi"/>
      <w:sz w:val="20"/>
    </w:rPr>
  </w:style>
  <w:style w:type="character" w:customStyle="1" w:styleId="Style19">
    <w:name w:val="Style19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20">
    <w:name w:val="Style20"/>
    <w:basedOn w:val="DefaultParagraphFont"/>
    <w:uiPriority w:val="1"/>
    <w:rsid w:val="00FB2A3C"/>
    <w:rPr>
      <w:rFonts w:asciiTheme="majorHAnsi" w:hAnsiTheme="majorHAnsi"/>
      <w:sz w:val="20"/>
    </w:rPr>
  </w:style>
  <w:style w:type="character" w:customStyle="1" w:styleId="Style21">
    <w:name w:val="Style21"/>
    <w:basedOn w:val="DefaultParagraphFont"/>
    <w:uiPriority w:val="1"/>
    <w:rsid w:val="00FB2A3C"/>
    <w:rPr>
      <w:rFonts w:asciiTheme="majorHAnsi" w:hAnsiTheme="majorHAnsi"/>
      <w:sz w:val="22"/>
    </w:rPr>
  </w:style>
  <w:style w:type="character" w:customStyle="1" w:styleId="Style22">
    <w:name w:val="Style22"/>
    <w:basedOn w:val="DefaultParagraphFont"/>
    <w:uiPriority w:val="1"/>
    <w:rsid w:val="005300C0"/>
    <w:rPr>
      <w:rFonts w:asciiTheme="majorHAnsi" w:hAnsiTheme="majorHAnsi"/>
      <w:i/>
      <w:sz w:val="18"/>
    </w:rPr>
  </w:style>
  <w:style w:type="character" w:customStyle="1" w:styleId="Style23">
    <w:name w:val="Style23"/>
    <w:basedOn w:val="DefaultParagraphFont"/>
    <w:uiPriority w:val="1"/>
    <w:rsid w:val="005300C0"/>
    <w:rPr>
      <w:rFonts w:asciiTheme="majorHAnsi" w:hAnsiTheme="majorHAnsi"/>
      <w:i/>
      <w:sz w:val="20"/>
    </w:rPr>
  </w:style>
  <w:style w:type="paragraph" w:styleId="Revision">
    <w:name w:val="Revision"/>
    <w:hidden/>
    <w:uiPriority w:val="99"/>
    <w:semiHidden/>
    <w:rsid w:val="00A45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7E8B-EA35-425D-9D5B-8DDF6EA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as</dc:creator>
  <cp:lastModifiedBy>Ramunas</cp:lastModifiedBy>
  <cp:revision>10</cp:revision>
  <cp:lastPrinted>2013-02-26T00:01:00Z</cp:lastPrinted>
  <dcterms:created xsi:type="dcterms:W3CDTF">2014-01-15T16:19:00Z</dcterms:created>
  <dcterms:modified xsi:type="dcterms:W3CDTF">2014-12-10T10:48:00Z</dcterms:modified>
</cp:coreProperties>
</file>